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43 Stonehenge Ct.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iana.meh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3660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n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